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Magdalena Todorova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Stefan karadjov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9.8.2019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2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